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B3B4F" w14:textId="77777777" w:rsidR="000A1CF2" w:rsidRDefault="000A1CF2" w:rsidP="000A1CF2">
      <w:pPr>
        <w:rPr>
          <w:rFonts w:asciiTheme="minorEastAsia" w:hAnsiTheme="minorEastAsia"/>
          <w:szCs w:val="24"/>
        </w:rPr>
      </w:pPr>
    </w:p>
    <w:p w14:paraId="311464CB" w14:textId="77777777" w:rsidR="000A1CF2" w:rsidRDefault="000A1CF2" w:rsidP="000A1CF2">
      <w:pPr>
        <w:rPr>
          <w:w w:val="90"/>
        </w:rPr>
      </w:pPr>
    </w:p>
    <w:p w14:paraId="766B996F" w14:textId="2DD0A1EA" w:rsidR="000A1CF2" w:rsidRDefault="000A1CF2" w:rsidP="000A1CF2">
      <w:pPr>
        <w:spacing w:line="440" w:lineRule="exact"/>
        <w:jc w:val="center"/>
        <w:rPr>
          <w:rFonts w:eastAsia="HGPｺﾞｼｯｸE"/>
          <w:bCs/>
          <w:sz w:val="32"/>
        </w:rPr>
      </w:pPr>
      <w:r w:rsidRPr="000A1CF2">
        <w:rPr>
          <w:rFonts w:eastAsia="HGPｺﾞｼｯｸE" w:hint="eastAsia"/>
          <w:bCs/>
          <w:sz w:val="32"/>
        </w:rPr>
        <w:t>令和</w:t>
      </w:r>
      <w:r w:rsidR="002633CF">
        <w:rPr>
          <w:rFonts w:eastAsia="HGPｺﾞｼｯｸE" w:hint="eastAsia"/>
          <w:bCs/>
          <w:sz w:val="32"/>
        </w:rPr>
        <w:t>７</w:t>
      </w:r>
      <w:r w:rsidRPr="000A1CF2">
        <w:rPr>
          <w:rFonts w:eastAsia="HGPｺﾞｼｯｸE" w:hint="eastAsia"/>
          <w:bCs/>
          <w:sz w:val="32"/>
        </w:rPr>
        <w:t>年度石川県経営協セミナー（前期）</w:t>
      </w:r>
    </w:p>
    <w:p w14:paraId="18EA216D" w14:textId="2689767D" w:rsidR="000A1CF2" w:rsidRPr="00145AE3" w:rsidRDefault="000A1CF2" w:rsidP="000A1CF2">
      <w:pPr>
        <w:spacing w:line="440" w:lineRule="exact"/>
        <w:jc w:val="center"/>
        <w:rPr>
          <w:rFonts w:eastAsia="HGPｺﾞｼｯｸE"/>
          <w:bCs/>
          <w:sz w:val="32"/>
        </w:rPr>
      </w:pPr>
      <w:r>
        <w:rPr>
          <w:rFonts w:eastAsia="HGPｺﾞｼｯｸE" w:hint="eastAsia"/>
          <w:bCs/>
          <w:sz w:val="32"/>
        </w:rPr>
        <w:t>参加申込書（８月</w:t>
      </w:r>
      <w:r w:rsidR="002633CF">
        <w:rPr>
          <w:rFonts w:eastAsia="HGPｺﾞｼｯｸE" w:hint="eastAsia"/>
          <w:bCs/>
          <w:sz w:val="32"/>
        </w:rPr>
        <w:t>７</w:t>
      </w:r>
      <w:r>
        <w:rPr>
          <w:rFonts w:eastAsia="HGPｺﾞｼｯｸE" w:hint="eastAsia"/>
          <w:bCs/>
          <w:sz w:val="32"/>
        </w:rPr>
        <w:t>日開催）</w:t>
      </w:r>
    </w:p>
    <w:p w14:paraId="69110DDD" w14:textId="77777777" w:rsidR="000A1CF2" w:rsidRPr="00022F38" w:rsidRDefault="000A1CF2" w:rsidP="000A1CF2">
      <w:pPr>
        <w:rPr>
          <w:rFonts w:asciiTheme="minorEastAsia" w:hAnsiTheme="minorEastAsia"/>
          <w:w w:val="90"/>
        </w:rPr>
      </w:pPr>
    </w:p>
    <w:p w14:paraId="4E4DCB20" w14:textId="77777777" w:rsidR="000A1CF2" w:rsidRPr="00022F38" w:rsidRDefault="000A1CF2" w:rsidP="000A1CF2">
      <w:pPr>
        <w:jc w:val="left"/>
        <w:rPr>
          <w:rFonts w:asciiTheme="minorEastAsia" w:hAnsiTheme="minorEastAsia"/>
        </w:rPr>
      </w:pPr>
    </w:p>
    <w:p w14:paraId="15B1BD06" w14:textId="77777777" w:rsidR="00022F38" w:rsidRPr="00022F38" w:rsidRDefault="00022F38" w:rsidP="000A1CF2">
      <w:pPr>
        <w:jc w:val="left"/>
        <w:rPr>
          <w:rFonts w:asciiTheme="minorEastAsia" w:hAnsiTheme="minorEastAsia"/>
        </w:rPr>
      </w:pPr>
    </w:p>
    <w:tbl>
      <w:tblPr>
        <w:tblStyle w:val="a9"/>
        <w:tblW w:w="0" w:type="auto"/>
        <w:tblInd w:w="2972" w:type="dxa"/>
        <w:tblLook w:val="04A0" w:firstRow="1" w:lastRow="0" w:firstColumn="1" w:lastColumn="0" w:noHBand="0" w:noVBand="1"/>
      </w:tblPr>
      <w:tblGrid>
        <w:gridCol w:w="1374"/>
        <w:gridCol w:w="5282"/>
      </w:tblGrid>
      <w:tr w:rsidR="00022F38" w:rsidRPr="00022F38" w14:paraId="24BEE354" w14:textId="77777777" w:rsidTr="00022F38">
        <w:trPr>
          <w:trHeight w:val="777"/>
        </w:trPr>
        <w:tc>
          <w:tcPr>
            <w:tcW w:w="1374" w:type="dxa"/>
            <w:vAlign w:val="center"/>
          </w:tcPr>
          <w:p w14:paraId="7985F82A" w14:textId="733825E6" w:rsidR="00022F38" w:rsidRPr="00022F38" w:rsidRDefault="00022F38" w:rsidP="00022F38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5282" w:type="dxa"/>
            <w:vAlign w:val="center"/>
          </w:tcPr>
          <w:p w14:paraId="238E4A23" w14:textId="77777777" w:rsidR="00022F38" w:rsidRPr="00022F38" w:rsidRDefault="00022F38" w:rsidP="00022F38">
            <w:pPr>
              <w:rPr>
                <w:rFonts w:asciiTheme="minorEastAsia" w:hAnsiTheme="minorEastAsia"/>
              </w:rPr>
            </w:pPr>
          </w:p>
        </w:tc>
      </w:tr>
      <w:tr w:rsidR="00022F38" w:rsidRPr="00022F38" w14:paraId="6E78C93D" w14:textId="77777777" w:rsidTr="00022F38">
        <w:trPr>
          <w:trHeight w:val="777"/>
        </w:trPr>
        <w:tc>
          <w:tcPr>
            <w:tcW w:w="1374" w:type="dxa"/>
            <w:vAlign w:val="center"/>
          </w:tcPr>
          <w:p w14:paraId="7CB72489" w14:textId="1A7BC4A1" w:rsidR="00022F38" w:rsidRPr="00022F38" w:rsidRDefault="00022F38" w:rsidP="00022F38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会員区分</w:t>
            </w:r>
            <w:r w:rsidRPr="00022F38">
              <w:rPr>
                <w:rFonts w:asciiTheme="minorEastAsia" w:hAnsiTheme="minorEastAsia" w:hint="eastAsia"/>
                <w:sz w:val="22"/>
                <w:szCs w:val="21"/>
              </w:rPr>
              <w:t>※</w:t>
            </w:r>
          </w:p>
        </w:tc>
        <w:tc>
          <w:tcPr>
            <w:tcW w:w="5282" w:type="dxa"/>
            <w:vAlign w:val="center"/>
          </w:tcPr>
          <w:p w14:paraId="1901A08C" w14:textId="1B187B8E" w:rsidR="00022F38" w:rsidRPr="00022F38" w:rsidRDefault="00022F38" w:rsidP="00022F38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会　員　・　非会員</w:t>
            </w:r>
          </w:p>
        </w:tc>
      </w:tr>
    </w:tbl>
    <w:p w14:paraId="3C0D68B9" w14:textId="76693C99" w:rsidR="00022F38" w:rsidRPr="00022F38" w:rsidRDefault="00022F38" w:rsidP="000A1CF2">
      <w:pPr>
        <w:jc w:val="left"/>
        <w:rPr>
          <w:rFonts w:asciiTheme="minorEastAsia" w:hAnsiTheme="minorEastAsia"/>
        </w:rPr>
      </w:pPr>
      <w:r w:rsidRPr="00022F38">
        <w:rPr>
          <w:rFonts w:asciiTheme="minorEastAsia" w:hAnsiTheme="minorEastAsia" w:hint="eastAsia"/>
        </w:rPr>
        <w:t xml:space="preserve">　　　　　　　　　　　　　　　　　　　※</w:t>
      </w:r>
      <w:r>
        <w:rPr>
          <w:rFonts w:asciiTheme="minorEastAsia" w:hAnsiTheme="minorEastAsia" w:hint="eastAsia"/>
        </w:rPr>
        <w:t>該当する区分に〇を付けてください。</w:t>
      </w:r>
    </w:p>
    <w:p w14:paraId="593D9870" w14:textId="77777777" w:rsidR="00022F38" w:rsidRPr="00022F38" w:rsidRDefault="00022F38" w:rsidP="000A1CF2">
      <w:pPr>
        <w:jc w:val="left"/>
        <w:rPr>
          <w:rFonts w:asciiTheme="minorEastAsia" w:hAnsiTheme="minorEastAsia"/>
        </w:rPr>
      </w:pPr>
    </w:p>
    <w:p w14:paraId="23B3041C" w14:textId="77777777" w:rsidR="00022F38" w:rsidRPr="00022F38" w:rsidRDefault="00022F38" w:rsidP="000A1CF2">
      <w:pPr>
        <w:jc w:val="left"/>
        <w:rPr>
          <w:rFonts w:asciiTheme="minorEastAsia" w:hAnsiTheme="minorEastAsia"/>
        </w:rPr>
      </w:pPr>
    </w:p>
    <w:p w14:paraId="26AB2C92" w14:textId="77777777" w:rsidR="00412A73" w:rsidRPr="00022F38" w:rsidRDefault="00412A73" w:rsidP="00412A73">
      <w:pPr>
        <w:jc w:val="left"/>
        <w:rPr>
          <w:rFonts w:asciiTheme="minorEastAsia" w:hAnsiTheme="min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"/>
        <w:gridCol w:w="3664"/>
        <w:gridCol w:w="2519"/>
        <w:gridCol w:w="2519"/>
      </w:tblGrid>
      <w:tr w:rsidR="00412A73" w:rsidRPr="00022F38" w14:paraId="6FF09451" w14:textId="77777777" w:rsidTr="000111F0">
        <w:trPr>
          <w:trHeight w:val="454"/>
          <w:jc w:val="center"/>
        </w:trPr>
        <w:tc>
          <w:tcPr>
            <w:tcW w:w="453" w:type="dxa"/>
            <w:vAlign w:val="center"/>
          </w:tcPr>
          <w:p w14:paraId="0FD9A69F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3664" w:type="dxa"/>
            <w:vAlign w:val="center"/>
          </w:tcPr>
          <w:p w14:paraId="2BD9E37A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先施設</w:t>
            </w:r>
            <w:r w:rsidRPr="00022F3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519" w:type="dxa"/>
            <w:vAlign w:val="center"/>
          </w:tcPr>
          <w:p w14:paraId="60F87E42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名</w:t>
            </w:r>
          </w:p>
        </w:tc>
        <w:tc>
          <w:tcPr>
            <w:tcW w:w="2519" w:type="dxa"/>
            <w:vAlign w:val="center"/>
          </w:tcPr>
          <w:p w14:paraId="381099FF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氏　名</w:t>
            </w:r>
          </w:p>
        </w:tc>
      </w:tr>
      <w:tr w:rsidR="00412A73" w:rsidRPr="00022F38" w14:paraId="59AF9F78" w14:textId="77777777" w:rsidTr="000111F0">
        <w:trPr>
          <w:trHeight w:val="850"/>
          <w:jc w:val="center"/>
        </w:trPr>
        <w:tc>
          <w:tcPr>
            <w:tcW w:w="453" w:type="dxa"/>
            <w:vAlign w:val="center"/>
          </w:tcPr>
          <w:p w14:paraId="7B76C89B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3664" w:type="dxa"/>
            <w:vAlign w:val="center"/>
          </w:tcPr>
          <w:p w14:paraId="16FAD2C7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2F74E87F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33081F90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</w:tr>
      <w:tr w:rsidR="00412A73" w:rsidRPr="00022F38" w14:paraId="7C57EC30" w14:textId="77777777" w:rsidTr="000111F0">
        <w:trPr>
          <w:trHeight w:val="850"/>
          <w:jc w:val="center"/>
        </w:trPr>
        <w:tc>
          <w:tcPr>
            <w:tcW w:w="453" w:type="dxa"/>
            <w:vAlign w:val="center"/>
          </w:tcPr>
          <w:p w14:paraId="4185955C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3664" w:type="dxa"/>
            <w:vAlign w:val="center"/>
          </w:tcPr>
          <w:p w14:paraId="3CBFD14D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25CD3983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4D241574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</w:tr>
      <w:tr w:rsidR="00412A73" w:rsidRPr="00022F38" w14:paraId="5AF93BA9" w14:textId="77777777" w:rsidTr="000111F0">
        <w:trPr>
          <w:trHeight w:val="850"/>
          <w:jc w:val="center"/>
        </w:trPr>
        <w:tc>
          <w:tcPr>
            <w:tcW w:w="453" w:type="dxa"/>
            <w:vAlign w:val="center"/>
          </w:tcPr>
          <w:p w14:paraId="540CE09A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3664" w:type="dxa"/>
            <w:vAlign w:val="center"/>
          </w:tcPr>
          <w:p w14:paraId="0D1154D5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6CF01D88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52A9E669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</w:tr>
      <w:tr w:rsidR="00412A73" w:rsidRPr="00022F38" w14:paraId="5BF1EBBC" w14:textId="77777777" w:rsidTr="000111F0">
        <w:trPr>
          <w:trHeight w:val="850"/>
          <w:jc w:val="center"/>
        </w:trPr>
        <w:tc>
          <w:tcPr>
            <w:tcW w:w="453" w:type="dxa"/>
            <w:vAlign w:val="center"/>
          </w:tcPr>
          <w:p w14:paraId="2672A35B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3664" w:type="dxa"/>
            <w:vAlign w:val="center"/>
          </w:tcPr>
          <w:p w14:paraId="16F18F30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4C0ECF99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6F3EEC08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</w:tr>
      <w:tr w:rsidR="00412A73" w:rsidRPr="00022F38" w14:paraId="78CBA1A7" w14:textId="77777777" w:rsidTr="000111F0">
        <w:trPr>
          <w:trHeight w:val="850"/>
          <w:jc w:val="center"/>
        </w:trPr>
        <w:tc>
          <w:tcPr>
            <w:tcW w:w="453" w:type="dxa"/>
            <w:vAlign w:val="center"/>
          </w:tcPr>
          <w:p w14:paraId="6AED7CD0" w14:textId="77777777" w:rsidR="00412A73" w:rsidRPr="00022F38" w:rsidRDefault="00412A73" w:rsidP="000111F0">
            <w:pPr>
              <w:jc w:val="center"/>
              <w:rPr>
                <w:rFonts w:asciiTheme="minorEastAsia" w:hAnsiTheme="minorEastAsia"/>
              </w:rPr>
            </w:pPr>
            <w:r w:rsidRPr="00022F38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3664" w:type="dxa"/>
            <w:vAlign w:val="center"/>
          </w:tcPr>
          <w:p w14:paraId="33DA1885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50EB81F4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vAlign w:val="center"/>
          </w:tcPr>
          <w:p w14:paraId="75E54D19" w14:textId="77777777" w:rsidR="00412A73" w:rsidRPr="00022F38" w:rsidRDefault="00412A73" w:rsidP="000111F0">
            <w:pPr>
              <w:rPr>
                <w:rFonts w:asciiTheme="minorEastAsia" w:hAnsiTheme="minorEastAsia"/>
              </w:rPr>
            </w:pPr>
          </w:p>
        </w:tc>
      </w:tr>
    </w:tbl>
    <w:p w14:paraId="37058153" w14:textId="77777777" w:rsidR="00412A73" w:rsidRPr="00022F38" w:rsidRDefault="00412A73" w:rsidP="00412A73">
      <w:pPr>
        <w:jc w:val="left"/>
        <w:rPr>
          <w:rFonts w:asciiTheme="minorEastAsia" w:hAnsiTheme="minorEastAsia"/>
        </w:rPr>
      </w:pPr>
    </w:p>
    <w:p w14:paraId="6C0A2FEF" w14:textId="77777777" w:rsidR="000A1CF2" w:rsidRPr="00022F38" w:rsidRDefault="000A1CF2" w:rsidP="000A1CF2">
      <w:pPr>
        <w:ind w:right="1016"/>
        <w:rPr>
          <w:rFonts w:asciiTheme="minorEastAsia" w:hAnsiTheme="minorEastAsia"/>
          <w:kern w:val="0"/>
        </w:rPr>
      </w:pPr>
    </w:p>
    <w:p w14:paraId="5DDDCD3F" w14:textId="77777777" w:rsidR="000A1CF2" w:rsidRPr="00022F38" w:rsidRDefault="000A1CF2" w:rsidP="000A1CF2">
      <w:pPr>
        <w:ind w:right="1016"/>
        <w:rPr>
          <w:rFonts w:asciiTheme="minorEastAsia" w:hAnsiTheme="minorEastAsia"/>
          <w:kern w:val="0"/>
        </w:rPr>
      </w:pPr>
    </w:p>
    <w:p w14:paraId="2117D99B" w14:textId="77777777" w:rsidR="000A1CF2" w:rsidRPr="00022F38" w:rsidRDefault="000A1CF2" w:rsidP="000A1CF2">
      <w:pPr>
        <w:ind w:right="1016"/>
        <w:rPr>
          <w:rFonts w:asciiTheme="minorEastAsia" w:hAnsiTheme="minorEastAsia"/>
          <w:kern w:val="0"/>
        </w:rPr>
      </w:pPr>
    </w:p>
    <w:p w14:paraId="2B03E27B" w14:textId="77777777" w:rsidR="000A1CF2" w:rsidRPr="00022F38" w:rsidRDefault="000A1CF2" w:rsidP="000A1CF2">
      <w:pPr>
        <w:ind w:right="1016"/>
        <w:rPr>
          <w:rFonts w:asciiTheme="minorEastAsia" w:hAnsiTheme="minorEastAsia"/>
          <w:kern w:val="0"/>
        </w:rPr>
      </w:pPr>
    </w:p>
    <w:p w14:paraId="4F1453FC" w14:textId="77777777" w:rsidR="000A1CF2" w:rsidRPr="00022F38" w:rsidRDefault="000A1CF2" w:rsidP="000A1CF2">
      <w:pPr>
        <w:ind w:right="1016"/>
        <w:rPr>
          <w:rFonts w:asciiTheme="minorEastAsia" w:hAnsiTheme="minorEastAsia"/>
          <w:kern w:val="0"/>
        </w:rPr>
      </w:pPr>
    </w:p>
    <w:p w14:paraId="59E6D971" w14:textId="77777777" w:rsidR="000A1CF2" w:rsidRPr="00022F38" w:rsidRDefault="000A1CF2" w:rsidP="000A1CF2">
      <w:pPr>
        <w:ind w:right="1016"/>
        <w:rPr>
          <w:rFonts w:asciiTheme="minorEastAsia" w:hAnsiTheme="minorEastAsia"/>
          <w:kern w:val="0"/>
        </w:rPr>
      </w:pPr>
    </w:p>
    <w:p w14:paraId="0830974D" w14:textId="77777777" w:rsidR="000A1CF2" w:rsidRPr="00022F38" w:rsidRDefault="000A1CF2" w:rsidP="000A1CF2">
      <w:pPr>
        <w:ind w:right="1016"/>
        <w:rPr>
          <w:rFonts w:asciiTheme="minorEastAsia" w:hAnsiTheme="minorEastAsia"/>
          <w:kern w:val="0"/>
        </w:rPr>
      </w:pPr>
    </w:p>
    <w:p w14:paraId="4B2910E1" w14:textId="0BFDEF51" w:rsidR="000A1CF2" w:rsidRPr="000161B3" w:rsidRDefault="000A1CF2" w:rsidP="000A1CF2">
      <w:pPr>
        <w:spacing w:line="400" w:lineRule="exact"/>
        <w:jc w:val="center"/>
        <w:rPr>
          <w:rFonts w:ascii="HGPｺﾞｼｯｸE" w:eastAsia="HGPｺﾞｼｯｸE"/>
          <w:sz w:val="28"/>
          <w:szCs w:val="28"/>
        </w:rPr>
      </w:pPr>
      <w:r w:rsidRPr="000161B3">
        <w:rPr>
          <w:rFonts w:ascii="HGPｺﾞｼｯｸE" w:eastAsia="HGPｺﾞｼｯｸE" w:hint="eastAsia"/>
          <w:sz w:val="28"/>
          <w:szCs w:val="28"/>
        </w:rPr>
        <w:t>提出締切：</w:t>
      </w:r>
      <w:r>
        <w:rPr>
          <w:rFonts w:ascii="HGPｺﾞｼｯｸE" w:eastAsia="HGPｺﾞｼｯｸE" w:hint="eastAsia"/>
          <w:sz w:val="32"/>
          <w:szCs w:val="32"/>
        </w:rPr>
        <w:t>７</w:t>
      </w:r>
      <w:r w:rsidRPr="000161B3">
        <w:rPr>
          <w:rFonts w:ascii="HGPｺﾞｼｯｸE" w:eastAsia="HGPｺﾞｼｯｸE" w:hint="eastAsia"/>
          <w:sz w:val="32"/>
          <w:szCs w:val="32"/>
        </w:rPr>
        <w:t>月</w:t>
      </w:r>
      <w:r w:rsidR="002633CF">
        <w:rPr>
          <w:rFonts w:ascii="HGPｺﾞｼｯｸE" w:eastAsia="HGPｺﾞｼｯｸE" w:hint="eastAsia"/>
          <w:sz w:val="32"/>
          <w:szCs w:val="32"/>
        </w:rPr>
        <w:t>３０</w:t>
      </w:r>
      <w:r w:rsidRPr="000161B3">
        <w:rPr>
          <w:rFonts w:ascii="HGPｺﾞｼｯｸE" w:eastAsia="HGPｺﾞｼｯｸE" w:hint="eastAsia"/>
          <w:sz w:val="32"/>
          <w:szCs w:val="32"/>
        </w:rPr>
        <w:t>日（</w:t>
      </w:r>
      <w:r w:rsidR="002633CF">
        <w:rPr>
          <w:rFonts w:ascii="HGPｺﾞｼｯｸE" w:eastAsia="HGPｺﾞｼｯｸE" w:hint="eastAsia"/>
          <w:sz w:val="32"/>
          <w:szCs w:val="32"/>
        </w:rPr>
        <w:t>水</w:t>
      </w:r>
      <w:r w:rsidRPr="000161B3">
        <w:rPr>
          <w:rFonts w:ascii="HGPｺﾞｼｯｸE" w:eastAsia="HGPｺﾞｼｯｸE" w:hint="eastAsia"/>
          <w:sz w:val="32"/>
          <w:szCs w:val="32"/>
        </w:rPr>
        <w:t>）</w:t>
      </w:r>
    </w:p>
    <w:p w14:paraId="01797284" w14:textId="77777777" w:rsidR="000A1CF2" w:rsidRPr="000161B3" w:rsidRDefault="000A1CF2" w:rsidP="000A1CF2">
      <w:pPr>
        <w:spacing w:line="400" w:lineRule="exact"/>
        <w:jc w:val="center"/>
        <w:rPr>
          <w:rFonts w:ascii="HGPｺﾞｼｯｸM" w:eastAsia="HGPｺﾞｼｯｸM"/>
          <w:w w:val="150"/>
          <w:sz w:val="28"/>
          <w:szCs w:val="28"/>
        </w:rPr>
      </w:pPr>
      <w:r w:rsidRPr="000161B3">
        <w:rPr>
          <w:rFonts w:ascii="HGPｺﾞｼｯｸM" w:eastAsia="HGPｺﾞｼｯｸM" w:hint="eastAsia"/>
          <w:sz w:val="28"/>
          <w:szCs w:val="28"/>
        </w:rPr>
        <w:t>ＦＡＸ：</w:t>
      </w:r>
      <w:r w:rsidRPr="000161B3">
        <w:rPr>
          <w:rFonts w:ascii="HGPｺﾞｼｯｸM" w:eastAsia="HGPｺﾞｼｯｸM" w:hint="eastAsia"/>
          <w:w w:val="150"/>
          <w:sz w:val="28"/>
          <w:szCs w:val="28"/>
        </w:rPr>
        <w:t>076-208-5760</w:t>
      </w:r>
    </w:p>
    <w:p w14:paraId="2B2ADF36" w14:textId="77777777" w:rsidR="000A1CF2" w:rsidRPr="000161B3" w:rsidRDefault="000A1CF2" w:rsidP="000A1CF2">
      <w:pPr>
        <w:spacing w:line="400" w:lineRule="exact"/>
        <w:jc w:val="center"/>
        <w:rPr>
          <w:rFonts w:ascii="HGPｺﾞｼｯｸM" w:eastAsia="HGPｺﾞｼｯｸM"/>
          <w:w w:val="150"/>
          <w:sz w:val="28"/>
          <w:szCs w:val="28"/>
        </w:rPr>
      </w:pPr>
      <w:r w:rsidRPr="000161B3">
        <w:rPr>
          <w:rFonts w:ascii="HGPｺﾞｼｯｸM" w:eastAsia="HGPｺﾞｼｯｸM"/>
          <w:w w:val="150"/>
          <w:sz w:val="28"/>
          <w:szCs w:val="28"/>
        </w:rPr>
        <w:t>mail：furutomo@isk-shakyo.or.jp</w:t>
      </w:r>
    </w:p>
    <w:p w14:paraId="26C1E95F" w14:textId="77777777" w:rsidR="000A1CF2" w:rsidRPr="000161B3" w:rsidRDefault="000A1CF2" w:rsidP="000A1CF2">
      <w:pPr>
        <w:ind w:right="1016"/>
        <w:rPr>
          <w:kern w:val="0"/>
        </w:rPr>
      </w:pPr>
    </w:p>
    <w:p w14:paraId="500E2237" w14:textId="77777777" w:rsidR="000A1CF2" w:rsidRPr="000A1CF2" w:rsidRDefault="000A1CF2" w:rsidP="000A1CF2">
      <w:pPr>
        <w:rPr>
          <w:rFonts w:asciiTheme="minorEastAsia" w:hAnsiTheme="minorEastAsia"/>
          <w:szCs w:val="24"/>
        </w:rPr>
      </w:pPr>
    </w:p>
    <w:sectPr w:rsidR="000A1CF2" w:rsidRPr="000A1CF2" w:rsidSect="007121DD">
      <w:pgSz w:w="11906" w:h="16838" w:code="9"/>
      <w:pgMar w:top="1134" w:right="1134" w:bottom="851" w:left="1134" w:header="851" w:footer="992" w:gutter="0"/>
      <w:cols w:space="425"/>
      <w:docGrid w:type="linesAndChars" w:linePitch="337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69BC" w14:textId="77777777" w:rsidR="00323F2D" w:rsidRDefault="00323F2D" w:rsidP="00B84CB8">
      <w:r>
        <w:separator/>
      </w:r>
    </w:p>
  </w:endnote>
  <w:endnote w:type="continuationSeparator" w:id="0">
    <w:p w14:paraId="2D63A1FF" w14:textId="77777777" w:rsidR="00323F2D" w:rsidRDefault="00323F2D" w:rsidP="00B8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77EB8" w14:textId="77777777" w:rsidR="00323F2D" w:rsidRDefault="00323F2D" w:rsidP="00B84CB8">
      <w:r>
        <w:separator/>
      </w:r>
    </w:p>
  </w:footnote>
  <w:footnote w:type="continuationSeparator" w:id="0">
    <w:p w14:paraId="7BD1CFAF" w14:textId="77777777" w:rsidR="00323F2D" w:rsidRDefault="00323F2D" w:rsidP="00B8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785A"/>
    <w:multiLevelType w:val="hybridMultilevel"/>
    <w:tmpl w:val="ACC47F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33757B"/>
    <w:multiLevelType w:val="hybridMultilevel"/>
    <w:tmpl w:val="46F8056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D95CF9"/>
    <w:multiLevelType w:val="hybridMultilevel"/>
    <w:tmpl w:val="D59432A6"/>
    <w:lvl w:ilvl="0" w:tplc="846461AC">
      <w:start w:val="1"/>
      <w:numFmt w:val="decimalEnclosedCircle"/>
      <w:lvlText w:val="%1"/>
      <w:lvlJc w:val="left"/>
      <w:pPr>
        <w:ind w:left="583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22467F9E"/>
    <w:multiLevelType w:val="hybridMultilevel"/>
    <w:tmpl w:val="A8D22AEC"/>
    <w:lvl w:ilvl="0" w:tplc="9B32722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4C6D7B"/>
    <w:multiLevelType w:val="hybridMultilevel"/>
    <w:tmpl w:val="AAACFA82"/>
    <w:lvl w:ilvl="0" w:tplc="846461AC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C876E9"/>
    <w:multiLevelType w:val="hybridMultilevel"/>
    <w:tmpl w:val="D59432A6"/>
    <w:lvl w:ilvl="0" w:tplc="846461AC">
      <w:start w:val="1"/>
      <w:numFmt w:val="decimalEnclosedCircle"/>
      <w:lvlText w:val="%1"/>
      <w:lvlJc w:val="left"/>
      <w:pPr>
        <w:ind w:left="583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62D00D76"/>
    <w:multiLevelType w:val="hybridMultilevel"/>
    <w:tmpl w:val="6DF27CC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B7751B"/>
    <w:multiLevelType w:val="hybridMultilevel"/>
    <w:tmpl w:val="4176D8D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4801574">
    <w:abstractNumId w:val="5"/>
  </w:num>
  <w:num w:numId="2" w16cid:durableId="364601747">
    <w:abstractNumId w:val="0"/>
  </w:num>
  <w:num w:numId="3" w16cid:durableId="475756379">
    <w:abstractNumId w:val="3"/>
  </w:num>
  <w:num w:numId="4" w16cid:durableId="673531837">
    <w:abstractNumId w:val="7"/>
  </w:num>
  <w:num w:numId="5" w16cid:durableId="1109158083">
    <w:abstractNumId w:val="1"/>
  </w:num>
  <w:num w:numId="6" w16cid:durableId="1008367998">
    <w:abstractNumId w:val="2"/>
  </w:num>
  <w:num w:numId="7" w16cid:durableId="476608989">
    <w:abstractNumId w:val="4"/>
  </w:num>
  <w:num w:numId="8" w16cid:durableId="469831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AB"/>
    <w:rsid w:val="00000017"/>
    <w:rsid w:val="00012601"/>
    <w:rsid w:val="00017425"/>
    <w:rsid w:val="00020090"/>
    <w:rsid w:val="0002201B"/>
    <w:rsid w:val="00022F38"/>
    <w:rsid w:val="00026D8F"/>
    <w:rsid w:val="000275BA"/>
    <w:rsid w:val="00027F35"/>
    <w:rsid w:val="00031770"/>
    <w:rsid w:val="00031CEF"/>
    <w:rsid w:val="00037E6E"/>
    <w:rsid w:val="000412DD"/>
    <w:rsid w:val="0004761A"/>
    <w:rsid w:val="00055A57"/>
    <w:rsid w:val="0006382E"/>
    <w:rsid w:val="0007291D"/>
    <w:rsid w:val="000772A1"/>
    <w:rsid w:val="000838DB"/>
    <w:rsid w:val="00085E81"/>
    <w:rsid w:val="000864F5"/>
    <w:rsid w:val="00087723"/>
    <w:rsid w:val="00087A05"/>
    <w:rsid w:val="0009590E"/>
    <w:rsid w:val="000A0EC7"/>
    <w:rsid w:val="000A1CF2"/>
    <w:rsid w:val="000A2C9D"/>
    <w:rsid w:val="000A38E3"/>
    <w:rsid w:val="000B6B93"/>
    <w:rsid w:val="000B6DA1"/>
    <w:rsid w:val="000C2FE4"/>
    <w:rsid w:val="000C3450"/>
    <w:rsid w:val="000C476F"/>
    <w:rsid w:val="000C6C80"/>
    <w:rsid w:val="000C7AE7"/>
    <w:rsid w:val="000E2156"/>
    <w:rsid w:val="000F7944"/>
    <w:rsid w:val="0010130A"/>
    <w:rsid w:val="00103293"/>
    <w:rsid w:val="00104174"/>
    <w:rsid w:val="001045B5"/>
    <w:rsid w:val="001115AE"/>
    <w:rsid w:val="00111BAB"/>
    <w:rsid w:val="00113675"/>
    <w:rsid w:val="00117E89"/>
    <w:rsid w:val="00120E0C"/>
    <w:rsid w:val="00124BFF"/>
    <w:rsid w:val="00124DF5"/>
    <w:rsid w:val="001301C7"/>
    <w:rsid w:val="00130FEF"/>
    <w:rsid w:val="00142EDF"/>
    <w:rsid w:val="00145338"/>
    <w:rsid w:val="0015196F"/>
    <w:rsid w:val="00154533"/>
    <w:rsid w:val="00156C8C"/>
    <w:rsid w:val="001614D3"/>
    <w:rsid w:val="00165764"/>
    <w:rsid w:val="0017396E"/>
    <w:rsid w:val="001768AC"/>
    <w:rsid w:val="00184BFA"/>
    <w:rsid w:val="00184CCA"/>
    <w:rsid w:val="00190734"/>
    <w:rsid w:val="00192C99"/>
    <w:rsid w:val="001B6D09"/>
    <w:rsid w:val="001C6ED0"/>
    <w:rsid w:val="001D0A7F"/>
    <w:rsid w:val="001E3E65"/>
    <w:rsid w:val="001F0FEA"/>
    <w:rsid w:val="002113E6"/>
    <w:rsid w:val="00225274"/>
    <w:rsid w:val="00230AA0"/>
    <w:rsid w:val="00234117"/>
    <w:rsid w:val="00237BB6"/>
    <w:rsid w:val="00241138"/>
    <w:rsid w:val="002420C3"/>
    <w:rsid w:val="00244807"/>
    <w:rsid w:val="002455D9"/>
    <w:rsid w:val="00250533"/>
    <w:rsid w:val="00250B70"/>
    <w:rsid w:val="00254116"/>
    <w:rsid w:val="002633CF"/>
    <w:rsid w:val="00271391"/>
    <w:rsid w:val="00275FC7"/>
    <w:rsid w:val="00277B28"/>
    <w:rsid w:val="00280AB0"/>
    <w:rsid w:val="00281413"/>
    <w:rsid w:val="00284E29"/>
    <w:rsid w:val="00287F6A"/>
    <w:rsid w:val="002916C7"/>
    <w:rsid w:val="002934BE"/>
    <w:rsid w:val="0029510F"/>
    <w:rsid w:val="00296BAF"/>
    <w:rsid w:val="0029719D"/>
    <w:rsid w:val="002A02AD"/>
    <w:rsid w:val="002A69BF"/>
    <w:rsid w:val="002B2686"/>
    <w:rsid w:val="002B5718"/>
    <w:rsid w:val="002B5FD4"/>
    <w:rsid w:val="002B7EF3"/>
    <w:rsid w:val="002C3112"/>
    <w:rsid w:val="002C51E5"/>
    <w:rsid w:val="002D0D89"/>
    <w:rsid w:val="002D17E3"/>
    <w:rsid w:val="002D1E10"/>
    <w:rsid w:val="002E17EF"/>
    <w:rsid w:val="002E1E31"/>
    <w:rsid w:val="002E4443"/>
    <w:rsid w:val="002E6CD0"/>
    <w:rsid w:val="002F32F3"/>
    <w:rsid w:val="002F760C"/>
    <w:rsid w:val="00302538"/>
    <w:rsid w:val="00303979"/>
    <w:rsid w:val="003048FE"/>
    <w:rsid w:val="003106AC"/>
    <w:rsid w:val="00317493"/>
    <w:rsid w:val="00323F2D"/>
    <w:rsid w:val="0032660C"/>
    <w:rsid w:val="0032738C"/>
    <w:rsid w:val="00333553"/>
    <w:rsid w:val="0035074D"/>
    <w:rsid w:val="00360F95"/>
    <w:rsid w:val="003620EE"/>
    <w:rsid w:val="00362F16"/>
    <w:rsid w:val="00363D88"/>
    <w:rsid w:val="00373B5D"/>
    <w:rsid w:val="003743B8"/>
    <w:rsid w:val="00374710"/>
    <w:rsid w:val="00381D36"/>
    <w:rsid w:val="00381EDF"/>
    <w:rsid w:val="003854E7"/>
    <w:rsid w:val="00387FA6"/>
    <w:rsid w:val="003945A7"/>
    <w:rsid w:val="003A70FB"/>
    <w:rsid w:val="003A7405"/>
    <w:rsid w:val="003B41B0"/>
    <w:rsid w:val="003C23ED"/>
    <w:rsid w:val="003C4D5D"/>
    <w:rsid w:val="003C708A"/>
    <w:rsid w:val="003C7C6E"/>
    <w:rsid w:val="003D47D2"/>
    <w:rsid w:val="003D4D14"/>
    <w:rsid w:val="003D6343"/>
    <w:rsid w:val="003D6D9B"/>
    <w:rsid w:val="003E1D4D"/>
    <w:rsid w:val="003E7601"/>
    <w:rsid w:val="0040005E"/>
    <w:rsid w:val="00404794"/>
    <w:rsid w:val="00406C7E"/>
    <w:rsid w:val="00412A73"/>
    <w:rsid w:val="00413E30"/>
    <w:rsid w:val="00415638"/>
    <w:rsid w:val="004174AD"/>
    <w:rsid w:val="00432D01"/>
    <w:rsid w:val="00436E19"/>
    <w:rsid w:val="0043719E"/>
    <w:rsid w:val="004410C8"/>
    <w:rsid w:val="00444FB8"/>
    <w:rsid w:val="004462ED"/>
    <w:rsid w:val="00451483"/>
    <w:rsid w:val="004549F0"/>
    <w:rsid w:val="00460B93"/>
    <w:rsid w:val="00461412"/>
    <w:rsid w:val="00466190"/>
    <w:rsid w:val="00474CA3"/>
    <w:rsid w:val="004860D7"/>
    <w:rsid w:val="0048624E"/>
    <w:rsid w:val="00496CC7"/>
    <w:rsid w:val="00497372"/>
    <w:rsid w:val="004A1875"/>
    <w:rsid w:val="004A2E64"/>
    <w:rsid w:val="004A58F4"/>
    <w:rsid w:val="004B699D"/>
    <w:rsid w:val="004C02A3"/>
    <w:rsid w:val="004C099A"/>
    <w:rsid w:val="004C37C2"/>
    <w:rsid w:val="004C6009"/>
    <w:rsid w:val="004D1700"/>
    <w:rsid w:val="004D200A"/>
    <w:rsid w:val="004D4B42"/>
    <w:rsid w:val="004E2145"/>
    <w:rsid w:val="004E3646"/>
    <w:rsid w:val="004E65CB"/>
    <w:rsid w:val="004E6F4B"/>
    <w:rsid w:val="004E6F78"/>
    <w:rsid w:val="004F38B7"/>
    <w:rsid w:val="004F66DB"/>
    <w:rsid w:val="00507C33"/>
    <w:rsid w:val="005104B5"/>
    <w:rsid w:val="00512F24"/>
    <w:rsid w:val="00513293"/>
    <w:rsid w:val="00514773"/>
    <w:rsid w:val="005230D0"/>
    <w:rsid w:val="005237FB"/>
    <w:rsid w:val="00525E64"/>
    <w:rsid w:val="0053024C"/>
    <w:rsid w:val="00533AD4"/>
    <w:rsid w:val="005418D2"/>
    <w:rsid w:val="00545E9E"/>
    <w:rsid w:val="0055132F"/>
    <w:rsid w:val="005521F9"/>
    <w:rsid w:val="00552321"/>
    <w:rsid w:val="00552CA4"/>
    <w:rsid w:val="005569D9"/>
    <w:rsid w:val="00560C48"/>
    <w:rsid w:val="00584327"/>
    <w:rsid w:val="0058489A"/>
    <w:rsid w:val="005848F5"/>
    <w:rsid w:val="00590404"/>
    <w:rsid w:val="00591E26"/>
    <w:rsid w:val="00593423"/>
    <w:rsid w:val="005A03E6"/>
    <w:rsid w:val="005A370C"/>
    <w:rsid w:val="005A526D"/>
    <w:rsid w:val="005B512C"/>
    <w:rsid w:val="005C5BBC"/>
    <w:rsid w:val="005E2F8A"/>
    <w:rsid w:val="005E33C8"/>
    <w:rsid w:val="005E356B"/>
    <w:rsid w:val="005E5D25"/>
    <w:rsid w:val="005F23A9"/>
    <w:rsid w:val="005F2C85"/>
    <w:rsid w:val="005F6E97"/>
    <w:rsid w:val="005F7932"/>
    <w:rsid w:val="005F7B25"/>
    <w:rsid w:val="006037B2"/>
    <w:rsid w:val="006073EC"/>
    <w:rsid w:val="00607EC2"/>
    <w:rsid w:val="0061425E"/>
    <w:rsid w:val="006147C9"/>
    <w:rsid w:val="00615E6E"/>
    <w:rsid w:val="00630663"/>
    <w:rsid w:val="00633292"/>
    <w:rsid w:val="0064193F"/>
    <w:rsid w:val="0066189B"/>
    <w:rsid w:val="0066461E"/>
    <w:rsid w:val="00670349"/>
    <w:rsid w:val="00671CDE"/>
    <w:rsid w:val="006823A7"/>
    <w:rsid w:val="006A29CF"/>
    <w:rsid w:val="006A40CF"/>
    <w:rsid w:val="006B1E51"/>
    <w:rsid w:val="006B3390"/>
    <w:rsid w:val="006B5C2E"/>
    <w:rsid w:val="006B5CE0"/>
    <w:rsid w:val="006D004A"/>
    <w:rsid w:val="006D0E49"/>
    <w:rsid w:val="006D7350"/>
    <w:rsid w:val="006E3C01"/>
    <w:rsid w:val="006E3F6C"/>
    <w:rsid w:val="006E4CA4"/>
    <w:rsid w:val="006E5F9C"/>
    <w:rsid w:val="006F2D4F"/>
    <w:rsid w:val="006F5AC4"/>
    <w:rsid w:val="007104E2"/>
    <w:rsid w:val="007121DD"/>
    <w:rsid w:val="0071298F"/>
    <w:rsid w:val="00714F5F"/>
    <w:rsid w:val="00720E6A"/>
    <w:rsid w:val="00730F6E"/>
    <w:rsid w:val="00734695"/>
    <w:rsid w:val="00744B05"/>
    <w:rsid w:val="00744CF8"/>
    <w:rsid w:val="00756F0C"/>
    <w:rsid w:val="00757927"/>
    <w:rsid w:val="007663C7"/>
    <w:rsid w:val="00770D88"/>
    <w:rsid w:val="00775AD3"/>
    <w:rsid w:val="007772A3"/>
    <w:rsid w:val="00780CE9"/>
    <w:rsid w:val="00782476"/>
    <w:rsid w:val="00791D0E"/>
    <w:rsid w:val="007920AB"/>
    <w:rsid w:val="00794424"/>
    <w:rsid w:val="00794D98"/>
    <w:rsid w:val="0079737E"/>
    <w:rsid w:val="0079772F"/>
    <w:rsid w:val="007A59F9"/>
    <w:rsid w:val="007B02F8"/>
    <w:rsid w:val="007B21F4"/>
    <w:rsid w:val="007B3D41"/>
    <w:rsid w:val="007C64B0"/>
    <w:rsid w:val="007D041A"/>
    <w:rsid w:val="007D1A2C"/>
    <w:rsid w:val="007D3331"/>
    <w:rsid w:val="007D5FA9"/>
    <w:rsid w:val="007E4DA1"/>
    <w:rsid w:val="007E7DB3"/>
    <w:rsid w:val="007F0045"/>
    <w:rsid w:val="008023CC"/>
    <w:rsid w:val="008028D5"/>
    <w:rsid w:val="00803238"/>
    <w:rsid w:val="0080773D"/>
    <w:rsid w:val="00811424"/>
    <w:rsid w:val="00813B3A"/>
    <w:rsid w:val="008155A8"/>
    <w:rsid w:val="0081568D"/>
    <w:rsid w:val="00816505"/>
    <w:rsid w:val="00823931"/>
    <w:rsid w:val="0082639B"/>
    <w:rsid w:val="0082736F"/>
    <w:rsid w:val="00827B67"/>
    <w:rsid w:val="00834819"/>
    <w:rsid w:val="00835D8A"/>
    <w:rsid w:val="00835DA3"/>
    <w:rsid w:val="00842C21"/>
    <w:rsid w:val="00855A26"/>
    <w:rsid w:val="00861AE5"/>
    <w:rsid w:val="0086309D"/>
    <w:rsid w:val="008750A6"/>
    <w:rsid w:val="008815CE"/>
    <w:rsid w:val="00885AE4"/>
    <w:rsid w:val="00892D0A"/>
    <w:rsid w:val="008A5543"/>
    <w:rsid w:val="008B06CA"/>
    <w:rsid w:val="008B2A8D"/>
    <w:rsid w:val="008B2B61"/>
    <w:rsid w:val="008C032B"/>
    <w:rsid w:val="008E49E3"/>
    <w:rsid w:val="008E62E7"/>
    <w:rsid w:val="008E7ABA"/>
    <w:rsid w:val="008F1EFC"/>
    <w:rsid w:val="008F2F99"/>
    <w:rsid w:val="008F4A4E"/>
    <w:rsid w:val="00902C96"/>
    <w:rsid w:val="0090365B"/>
    <w:rsid w:val="00904285"/>
    <w:rsid w:val="00916E73"/>
    <w:rsid w:val="0091723D"/>
    <w:rsid w:val="00921D15"/>
    <w:rsid w:val="00926CFD"/>
    <w:rsid w:val="00934D53"/>
    <w:rsid w:val="009369B4"/>
    <w:rsid w:val="009377D8"/>
    <w:rsid w:val="0094759E"/>
    <w:rsid w:val="00950CCE"/>
    <w:rsid w:val="00956123"/>
    <w:rsid w:val="009638D0"/>
    <w:rsid w:val="00966D62"/>
    <w:rsid w:val="009674F4"/>
    <w:rsid w:val="00972866"/>
    <w:rsid w:val="00982C55"/>
    <w:rsid w:val="009865FC"/>
    <w:rsid w:val="00986B5E"/>
    <w:rsid w:val="00991180"/>
    <w:rsid w:val="00995709"/>
    <w:rsid w:val="009A2345"/>
    <w:rsid w:val="009A3ADC"/>
    <w:rsid w:val="009C3C6A"/>
    <w:rsid w:val="009C5004"/>
    <w:rsid w:val="009D417B"/>
    <w:rsid w:val="009F3016"/>
    <w:rsid w:val="009F6074"/>
    <w:rsid w:val="009F7D10"/>
    <w:rsid w:val="009F7F92"/>
    <w:rsid w:val="00A0226F"/>
    <w:rsid w:val="00A027F1"/>
    <w:rsid w:val="00A02B7F"/>
    <w:rsid w:val="00A11F2F"/>
    <w:rsid w:val="00A17798"/>
    <w:rsid w:val="00A2504D"/>
    <w:rsid w:val="00A25F04"/>
    <w:rsid w:val="00A301DA"/>
    <w:rsid w:val="00A36C0E"/>
    <w:rsid w:val="00A53B88"/>
    <w:rsid w:val="00A64145"/>
    <w:rsid w:val="00A64CB9"/>
    <w:rsid w:val="00A6510B"/>
    <w:rsid w:val="00A67052"/>
    <w:rsid w:val="00A73CFC"/>
    <w:rsid w:val="00A77B05"/>
    <w:rsid w:val="00A852B9"/>
    <w:rsid w:val="00AA3B9E"/>
    <w:rsid w:val="00AA7B11"/>
    <w:rsid w:val="00AC079B"/>
    <w:rsid w:val="00AD000A"/>
    <w:rsid w:val="00AD01F6"/>
    <w:rsid w:val="00AD02C8"/>
    <w:rsid w:val="00AD3DBC"/>
    <w:rsid w:val="00AE14EB"/>
    <w:rsid w:val="00AE40E8"/>
    <w:rsid w:val="00AE51FB"/>
    <w:rsid w:val="00AE7D62"/>
    <w:rsid w:val="00AF17BC"/>
    <w:rsid w:val="00AF4B09"/>
    <w:rsid w:val="00B00C07"/>
    <w:rsid w:val="00B02429"/>
    <w:rsid w:val="00B0294E"/>
    <w:rsid w:val="00B04E5B"/>
    <w:rsid w:val="00B073C3"/>
    <w:rsid w:val="00B07824"/>
    <w:rsid w:val="00B105E5"/>
    <w:rsid w:val="00B133BA"/>
    <w:rsid w:val="00B34050"/>
    <w:rsid w:val="00B35A8C"/>
    <w:rsid w:val="00B40E49"/>
    <w:rsid w:val="00B4138B"/>
    <w:rsid w:val="00B5448C"/>
    <w:rsid w:val="00B81E24"/>
    <w:rsid w:val="00B84CB8"/>
    <w:rsid w:val="00B84E10"/>
    <w:rsid w:val="00B90C64"/>
    <w:rsid w:val="00B93326"/>
    <w:rsid w:val="00B951F4"/>
    <w:rsid w:val="00BA3989"/>
    <w:rsid w:val="00BA48A6"/>
    <w:rsid w:val="00BB3729"/>
    <w:rsid w:val="00BB51D5"/>
    <w:rsid w:val="00BB68CF"/>
    <w:rsid w:val="00BB6FB2"/>
    <w:rsid w:val="00BC4618"/>
    <w:rsid w:val="00BD7D3E"/>
    <w:rsid w:val="00BD7EF9"/>
    <w:rsid w:val="00BE32C9"/>
    <w:rsid w:val="00BF3B6B"/>
    <w:rsid w:val="00C07911"/>
    <w:rsid w:val="00C1016B"/>
    <w:rsid w:val="00C11B65"/>
    <w:rsid w:val="00C212DD"/>
    <w:rsid w:val="00C21AAA"/>
    <w:rsid w:val="00C24D10"/>
    <w:rsid w:val="00C3104A"/>
    <w:rsid w:val="00C35470"/>
    <w:rsid w:val="00C3772A"/>
    <w:rsid w:val="00C377DB"/>
    <w:rsid w:val="00C441AD"/>
    <w:rsid w:val="00C44C2E"/>
    <w:rsid w:val="00C47C6B"/>
    <w:rsid w:val="00C54544"/>
    <w:rsid w:val="00C57FAF"/>
    <w:rsid w:val="00C62474"/>
    <w:rsid w:val="00C64028"/>
    <w:rsid w:val="00C664CC"/>
    <w:rsid w:val="00C67850"/>
    <w:rsid w:val="00C72596"/>
    <w:rsid w:val="00C732F1"/>
    <w:rsid w:val="00C7698A"/>
    <w:rsid w:val="00C84531"/>
    <w:rsid w:val="00C92FB4"/>
    <w:rsid w:val="00C95EFD"/>
    <w:rsid w:val="00CA0265"/>
    <w:rsid w:val="00CB17C7"/>
    <w:rsid w:val="00CB30FF"/>
    <w:rsid w:val="00CB578B"/>
    <w:rsid w:val="00CB7925"/>
    <w:rsid w:val="00CB7F16"/>
    <w:rsid w:val="00CC2792"/>
    <w:rsid w:val="00CD21FB"/>
    <w:rsid w:val="00CE40F5"/>
    <w:rsid w:val="00CE54C2"/>
    <w:rsid w:val="00CE745A"/>
    <w:rsid w:val="00CF1618"/>
    <w:rsid w:val="00CF68E3"/>
    <w:rsid w:val="00CF7DFC"/>
    <w:rsid w:val="00D00686"/>
    <w:rsid w:val="00D025FD"/>
    <w:rsid w:val="00D10389"/>
    <w:rsid w:val="00D1176F"/>
    <w:rsid w:val="00D216D8"/>
    <w:rsid w:val="00D24699"/>
    <w:rsid w:val="00D26546"/>
    <w:rsid w:val="00D304EA"/>
    <w:rsid w:val="00D35AEC"/>
    <w:rsid w:val="00D4277F"/>
    <w:rsid w:val="00D4503C"/>
    <w:rsid w:val="00D45119"/>
    <w:rsid w:val="00D516B2"/>
    <w:rsid w:val="00D5176A"/>
    <w:rsid w:val="00D51AB5"/>
    <w:rsid w:val="00D52D62"/>
    <w:rsid w:val="00D718A2"/>
    <w:rsid w:val="00D71C9E"/>
    <w:rsid w:val="00D754C0"/>
    <w:rsid w:val="00D75BF3"/>
    <w:rsid w:val="00D80B7B"/>
    <w:rsid w:val="00D83F43"/>
    <w:rsid w:val="00D85776"/>
    <w:rsid w:val="00D924C0"/>
    <w:rsid w:val="00DA15A5"/>
    <w:rsid w:val="00DA26B4"/>
    <w:rsid w:val="00DA3465"/>
    <w:rsid w:val="00DA5415"/>
    <w:rsid w:val="00DB2CB4"/>
    <w:rsid w:val="00DB439C"/>
    <w:rsid w:val="00DC04D4"/>
    <w:rsid w:val="00DC2381"/>
    <w:rsid w:val="00DC2804"/>
    <w:rsid w:val="00DC5442"/>
    <w:rsid w:val="00DC5C47"/>
    <w:rsid w:val="00DC7939"/>
    <w:rsid w:val="00DD021F"/>
    <w:rsid w:val="00DD3908"/>
    <w:rsid w:val="00DD6274"/>
    <w:rsid w:val="00DD6663"/>
    <w:rsid w:val="00DD799F"/>
    <w:rsid w:val="00DD79EA"/>
    <w:rsid w:val="00DE2529"/>
    <w:rsid w:val="00DE4698"/>
    <w:rsid w:val="00DE647A"/>
    <w:rsid w:val="00DF5C90"/>
    <w:rsid w:val="00DF7690"/>
    <w:rsid w:val="00E04132"/>
    <w:rsid w:val="00E04FA6"/>
    <w:rsid w:val="00E07946"/>
    <w:rsid w:val="00E15DC6"/>
    <w:rsid w:val="00E1619E"/>
    <w:rsid w:val="00E22F49"/>
    <w:rsid w:val="00E3579E"/>
    <w:rsid w:val="00E4170C"/>
    <w:rsid w:val="00E432BA"/>
    <w:rsid w:val="00E4713C"/>
    <w:rsid w:val="00E538D6"/>
    <w:rsid w:val="00E559ED"/>
    <w:rsid w:val="00E571F3"/>
    <w:rsid w:val="00E64154"/>
    <w:rsid w:val="00E66F0C"/>
    <w:rsid w:val="00E7130B"/>
    <w:rsid w:val="00E769FA"/>
    <w:rsid w:val="00E81D56"/>
    <w:rsid w:val="00E914CE"/>
    <w:rsid w:val="00E924C3"/>
    <w:rsid w:val="00E94C5C"/>
    <w:rsid w:val="00E970EC"/>
    <w:rsid w:val="00EA15BB"/>
    <w:rsid w:val="00EA6B9F"/>
    <w:rsid w:val="00EC37F6"/>
    <w:rsid w:val="00EC739D"/>
    <w:rsid w:val="00EE0437"/>
    <w:rsid w:val="00EE1E38"/>
    <w:rsid w:val="00EE607F"/>
    <w:rsid w:val="00EE64BE"/>
    <w:rsid w:val="00EF31C6"/>
    <w:rsid w:val="00F1431A"/>
    <w:rsid w:val="00F17E53"/>
    <w:rsid w:val="00F17FCA"/>
    <w:rsid w:val="00F267EB"/>
    <w:rsid w:val="00F30DC8"/>
    <w:rsid w:val="00F313F2"/>
    <w:rsid w:val="00F3524D"/>
    <w:rsid w:val="00F35A2A"/>
    <w:rsid w:val="00F36368"/>
    <w:rsid w:val="00F37C12"/>
    <w:rsid w:val="00F527D3"/>
    <w:rsid w:val="00F54960"/>
    <w:rsid w:val="00F56644"/>
    <w:rsid w:val="00F6536C"/>
    <w:rsid w:val="00F82939"/>
    <w:rsid w:val="00F8475F"/>
    <w:rsid w:val="00F85034"/>
    <w:rsid w:val="00F90481"/>
    <w:rsid w:val="00F91AFA"/>
    <w:rsid w:val="00F94CA0"/>
    <w:rsid w:val="00F952AF"/>
    <w:rsid w:val="00F95DDA"/>
    <w:rsid w:val="00FA3C1B"/>
    <w:rsid w:val="00FA4CD9"/>
    <w:rsid w:val="00FA6B63"/>
    <w:rsid w:val="00FB2464"/>
    <w:rsid w:val="00FB36E2"/>
    <w:rsid w:val="00FB41F1"/>
    <w:rsid w:val="00FC0FE5"/>
    <w:rsid w:val="00FC394C"/>
    <w:rsid w:val="00FC39BD"/>
    <w:rsid w:val="00FD2BEE"/>
    <w:rsid w:val="00FE20C8"/>
    <w:rsid w:val="00FE25BE"/>
    <w:rsid w:val="00FE7A14"/>
    <w:rsid w:val="00FF2B2B"/>
    <w:rsid w:val="00FF53D4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5EB5B"/>
  <w15:docId w15:val="{7BE9D5D7-9362-47E1-8AAA-00168598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D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FA4CD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84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CB8"/>
  </w:style>
  <w:style w:type="paragraph" w:styleId="a6">
    <w:name w:val="footer"/>
    <w:basedOn w:val="a"/>
    <w:link w:val="a7"/>
    <w:uiPriority w:val="99"/>
    <w:unhideWhenUsed/>
    <w:rsid w:val="00B84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CB8"/>
  </w:style>
  <w:style w:type="paragraph" w:styleId="a8">
    <w:name w:val="List Paragraph"/>
    <w:basedOn w:val="a"/>
    <w:uiPriority w:val="34"/>
    <w:qFormat/>
    <w:rsid w:val="006E3F6C"/>
    <w:pPr>
      <w:ind w:leftChars="400" w:left="840"/>
    </w:pPr>
  </w:style>
  <w:style w:type="table" w:styleId="a9">
    <w:name w:val="Table Grid"/>
    <w:basedOn w:val="a1"/>
    <w:uiPriority w:val="59"/>
    <w:rsid w:val="0085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0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043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84CCA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7AE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C7A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C6402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30A5-EB46-4DAF-8806-1074DC6F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経営協</dc:creator>
  <cp:lastModifiedBy>NEC-PCuser</cp:lastModifiedBy>
  <cp:revision>39</cp:revision>
  <cp:lastPrinted>2023-06-29T06:02:00Z</cp:lastPrinted>
  <dcterms:created xsi:type="dcterms:W3CDTF">2023-07-07T09:17:00Z</dcterms:created>
  <dcterms:modified xsi:type="dcterms:W3CDTF">2025-07-18T02:02:00Z</dcterms:modified>
</cp:coreProperties>
</file>